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077E8B">
      <w:pPr>
        <w:jc w:val="center"/>
        <w:rPr>
          <w:rFonts w:eastAsia="Times New Roman"/>
          <w:b/>
        </w:rPr>
      </w:pPr>
    </w:p>
    <w:p w:rsidR="00077E8B" w:rsidRDefault="00077E8B" w:rsidP="00556A87">
      <w:pPr>
        <w:jc w:val="center"/>
        <w:rPr>
          <w:rFonts w:eastAsia="Times New Roman"/>
          <w:b/>
        </w:rPr>
      </w:pPr>
    </w:p>
    <w:p w:rsidR="00556A87" w:rsidRDefault="00556A87" w:rsidP="00556A87">
      <w:pPr>
        <w:spacing w:after="200" w:line="276" w:lineRule="auto"/>
        <w:jc w:val="center"/>
        <w:rPr>
          <w:rFonts w:eastAsia="Times New Roman"/>
          <w:b/>
          <w:sz w:val="48"/>
        </w:rPr>
      </w:pPr>
      <w:r w:rsidRPr="00556A87">
        <w:rPr>
          <w:rFonts w:eastAsia="Times New Roman"/>
          <w:b/>
          <w:sz w:val="48"/>
        </w:rPr>
        <w:t>Legal Code</w:t>
      </w:r>
      <w:r>
        <w:rPr>
          <w:rFonts w:eastAsia="Times New Roman"/>
          <w:b/>
          <w:sz w:val="48"/>
        </w:rPr>
        <w:t xml:space="preserve"> </w:t>
      </w:r>
    </w:p>
    <w:p w:rsidR="00556A87" w:rsidRDefault="00556A87" w:rsidP="00556A87">
      <w:pPr>
        <w:spacing w:after="200" w:line="276" w:lineRule="auto"/>
        <w:jc w:val="center"/>
        <w:rPr>
          <w:rFonts w:eastAsia="Times New Roman"/>
          <w:b/>
          <w:sz w:val="48"/>
        </w:rPr>
      </w:pPr>
      <w:r w:rsidRPr="00556A87">
        <w:rPr>
          <w:rFonts w:eastAsia="Times New Roman"/>
          <w:b/>
          <w:sz w:val="48"/>
        </w:rPr>
        <w:t>and Infernal Customs</w:t>
      </w:r>
      <w:r>
        <w:rPr>
          <w:rFonts w:eastAsia="Times New Roman"/>
          <w:b/>
          <w:sz w:val="48"/>
        </w:rPr>
        <w:t xml:space="preserve"> </w:t>
      </w:r>
    </w:p>
    <w:p w:rsidR="00077E8B" w:rsidRDefault="00556A87" w:rsidP="00556A87">
      <w:pPr>
        <w:spacing w:after="200" w:line="276" w:lineRule="auto"/>
        <w:jc w:val="center"/>
        <w:rPr>
          <w:rFonts w:eastAsia="Times New Roman"/>
        </w:rPr>
      </w:pPr>
      <w:r w:rsidRPr="00556A87">
        <w:rPr>
          <w:rFonts w:eastAsia="Times New Roman"/>
          <w:b/>
          <w:sz w:val="48"/>
        </w:rPr>
        <w:t>of the Nine Hells</w:t>
      </w:r>
      <w:r w:rsidR="00077E8B">
        <w:rPr>
          <w:rFonts w:eastAsia="Times New Roma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164407204"/>
        <w:docPartObj>
          <w:docPartGallery w:val="Table of Contents"/>
          <w:docPartUnique/>
        </w:docPartObj>
      </w:sdtPr>
      <w:sdtContent>
        <w:p w:rsidR="00077E8B" w:rsidRDefault="00077E8B" w:rsidP="00556A87">
          <w:pPr>
            <w:pStyle w:val="TOCHeading"/>
            <w:outlineLvl w:val="0"/>
          </w:pPr>
          <w:r>
            <w:t>Contents</w:t>
          </w:r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77E8B">
            <w:instrText xml:space="preserve"> TOC \o "1-3" \h \z \u </w:instrText>
          </w:r>
          <w:r>
            <w:fldChar w:fldCharType="separate"/>
          </w:r>
          <w:hyperlink w:anchor="_Toc1783283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37" w:history="1">
            <w:r w:rsidR="00250021" w:rsidRPr="00E07FC6">
              <w:rPr>
                <w:rStyle w:val="Hyperlink"/>
                <w:noProof/>
              </w:rPr>
              <w:t>Section 1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38" w:history="1">
            <w:r w:rsidR="00250021" w:rsidRPr="00E07FC6">
              <w:rPr>
                <w:rStyle w:val="Hyperlink"/>
                <w:noProof/>
              </w:rPr>
              <w:t>Section 1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39" w:history="1">
            <w:r w:rsidR="00250021" w:rsidRPr="00E07FC6">
              <w:rPr>
                <w:rStyle w:val="Hyperlink"/>
                <w:noProof/>
              </w:rPr>
              <w:t>Section 1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0" w:history="1">
            <w:r w:rsidR="00250021" w:rsidRPr="00E07FC6">
              <w:rPr>
                <w:rStyle w:val="Hyperlink"/>
                <w:noProof/>
              </w:rPr>
              <w:t>Section 1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1" w:history="1">
            <w:r w:rsidR="00250021" w:rsidRPr="00E07FC6">
              <w:rPr>
                <w:rStyle w:val="Hyperlink"/>
                <w:noProof/>
              </w:rPr>
              <w:t>Section 1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2" w:history="1">
            <w:r w:rsidR="00250021" w:rsidRPr="00E07FC6">
              <w:rPr>
                <w:rStyle w:val="Hyperlink"/>
                <w:noProof/>
              </w:rPr>
              <w:t>Section 1.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4" w:history="1">
            <w:r w:rsidR="00250021" w:rsidRPr="00E07FC6">
              <w:rPr>
                <w:rStyle w:val="Hyperlink"/>
                <w:noProof/>
              </w:rPr>
              <w:t>Section 1.4.a</w:t>
            </w:r>
            <w:r w:rsidR="00250021" w:rsidRPr="00E07FC6">
              <w:rPr>
                <w:rStyle w:val="Hyperlink"/>
                <w:rFonts w:eastAsia="Times New Roman"/>
                <w:noProof/>
              </w:rPr>
              <w:t>.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4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c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d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e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f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3.g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5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4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4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1" w:history="1">
            <w:r w:rsidR="00250021" w:rsidRPr="00E07FC6">
              <w:rPr>
                <w:rStyle w:val="Hyperlink"/>
                <w:noProof/>
              </w:rPr>
              <w:t>Section 2.4.d</w:t>
            </w:r>
            <w:r w:rsidR="00250021" w:rsidRPr="00E07FC6">
              <w:rPr>
                <w:rStyle w:val="Hyperlink"/>
                <w:rFonts w:eastAsia="Times New Roman"/>
                <w:noProof/>
              </w:rPr>
              <w:t>.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2" w:history="1">
            <w:r w:rsidR="00250021" w:rsidRPr="00E07FC6">
              <w:rPr>
                <w:rStyle w:val="Hyperlink"/>
                <w:noProof/>
              </w:rPr>
              <w:t>Section 2.4.d</w:t>
            </w:r>
            <w:r w:rsidR="00250021" w:rsidRPr="00E07FC6">
              <w:rPr>
                <w:rStyle w:val="Hyperlink"/>
                <w:rFonts w:eastAsia="Times New Roman"/>
                <w:noProof/>
              </w:rPr>
              <w:t>.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4.e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c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d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6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e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f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g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h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i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j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.5.k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3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3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7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3.1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3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4.4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8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5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2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89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5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6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6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7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8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6.9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0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7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7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7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7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7.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8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8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8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8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8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1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9.2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0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0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0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2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6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1.7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2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3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2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2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3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3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3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5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5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4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5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5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7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8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8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8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5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19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1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1.1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6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2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2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2.b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7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4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5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3.6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8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3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6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7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8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9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9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9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299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9.c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9.d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0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0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1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4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2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5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2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6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2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7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3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8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3.a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09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3.b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10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3.c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11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4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12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4.1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21" w:rsidRDefault="009D6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17833013" w:history="1">
            <w:r w:rsidR="00250021" w:rsidRPr="00E07FC6">
              <w:rPr>
                <w:rStyle w:val="Hyperlink"/>
                <w:rFonts w:eastAsia="Times New Roman"/>
                <w:noProof/>
              </w:rPr>
              <w:t>Section 25</w:t>
            </w:r>
            <w:r w:rsidR="00250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021">
              <w:rPr>
                <w:noProof/>
                <w:webHidden/>
              </w:rPr>
              <w:instrText xml:space="preserve"> PAGEREF _Toc178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0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8B" w:rsidRDefault="009D6EA2">
          <w:r>
            <w:fldChar w:fldCharType="end"/>
          </w:r>
        </w:p>
      </w:sdtContent>
    </w:sdt>
    <w:p w:rsidR="00BA3D23" w:rsidRDefault="00BA3D23" w:rsidP="00077E8B">
      <w:pPr>
        <w:rPr>
          <w:rFonts w:eastAsia="Times New Roman"/>
        </w:rPr>
      </w:pPr>
    </w:p>
    <w:p w:rsidR="00077E8B" w:rsidRDefault="00077E8B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8F3916" w:rsidRDefault="008F3916" w:rsidP="00556A87">
      <w:pPr>
        <w:pStyle w:val="Heading1"/>
        <w:rPr>
          <w:rFonts w:eastAsia="Times New Roman"/>
        </w:rPr>
      </w:pPr>
      <w:bookmarkStart w:id="0" w:name="_Toc17832836"/>
      <w:r>
        <w:rPr>
          <w:rFonts w:eastAsia="Times New Roman"/>
        </w:rPr>
        <w:lastRenderedPageBreak/>
        <w:t>Section 1</w:t>
      </w:r>
      <w:bookmarkEnd w:id="0"/>
    </w:p>
    <w:p w:rsidR="00BA3D23" w:rsidRPr="00A8345C" w:rsidRDefault="008F3916" w:rsidP="00077E8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eastAsia="Times New Roman"/>
        </w:rPr>
        <w:t xml:space="preserve">All Devils are Lawful Evil and are expected and required to act accordingly to thei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nature except as provided herein.</w:t>
      </w:r>
    </w:p>
    <w:p w:rsidR="00A8345C" w:rsidRPr="008F3916" w:rsidRDefault="008F3916" w:rsidP="00556A87">
      <w:pPr>
        <w:pStyle w:val="Heading2"/>
      </w:pPr>
      <w:bookmarkStart w:id="1" w:name="_Toc17832837"/>
      <w:r w:rsidRPr="008F3916">
        <w:t>Section 1.1</w:t>
      </w:r>
      <w:bookmarkEnd w:id="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 Devil, defined: Any Outsider who holds both the Evil and Lawful subtypes whil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eing native to any of the nine layers of the plane commonly dubbed the ‘Nine Hells’.</w:t>
      </w:r>
    </w:p>
    <w:p w:rsidR="00A8345C" w:rsidRPr="008F3916" w:rsidRDefault="008F3916" w:rsidP="00556A87">
      <w:pPr>
        <w:pStyle w:val="Heading3"/>
      </w:pPr>
      <w:bookmarkStart w:id="2" w:name="_Toc17832838"/>
      <w:r w:rsidRPr="008F3916">
        <w:t>Section 1.1.a</w:t>
      </w:r>
      <w:bookmarkEnd w:id="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ceptions: The following creatures are not Devils despite having both the Evil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d the Lawful subtypes and regardless of where they make their homes: Achaierais, 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arghests, Hell Hounds.</w:t>
      </w:r>
    </w:p>
    <w:p w:rsidR="00A8345C" w:rsidRPr="008F3916" w:rsidRDefault="008F3916" w:rsidP="00556A87">
      <w:pPr>
        <w:pStyle w:val="Heading2"/>
      </w:pPr>
      <w:bookmarkStart w:id="3" w:name="_Toc17832839"/>
      <w:r w:rsidRPr="008F3916">
        <w:t>Section 1.2</w:t>
      </w:r>
      <w:bookmarkEnd w:id="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Outsider, defined: A creature which is at least partially composed of the essence of a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lane other than the plane known as the ‘Material Plane’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4" w:name="_Toc17832840"/>
      <w:r w:rsidRPr="008F3916">
        <w:t>Section 1.2.a</w:t>
      </w:r>
      <w:bookmarkEnd w:id="4"/>
    </w:p>
    <w:p w:rsidR="00BA3D23" w:rsidRDefault="008F3916" w:rsidP="008F3916">
      <w:pPr>
        <w:rPr>
          <w:rFonts w:eastAsia="Times New Roman"/>
        </w:rPr>
      </w:pPr>
      <w:r>
        <w:rPr>
          <w:rFonts w:eastAsia="Times New Roman"/>
        </w:rPr>
        <w:t>Not all creatures are born as Outsiders, some can become outsiders.</w:t>
      </w:r>
    </w:p>
    <w:p w:rsidR="008F3916" w:rsidRDefault="008F3916" w:rsidP="00556A87">
      <w:pPr>
        <w:pStyle w:val="Heading4"/>
        <w:rPr>
          <w:rFonts w:eastAsia="Times New Roman"/>
        </w:rPr>
      </w:pPr>
      <w:r w:rsidRPr="008F3916">
        <w:t>Section 1.2.a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reatures with both the Evil and Lawful subtypes that become Outsiders are not</w:t>
      </w:r>
      <w:r w:rsidR="00077E8B">
        <w:rPr>
          <w:rFonts w:eastAsia="Times New Roman"/>
        </w:rPr>
        <w:t xml:space="preserve"> </w:t>
      </w:r>
      <w:r>
        <w:rPr>
          <w:rFonts w:eastAsia="Times New Roman"/>
        </w:rPr>
        <w:t>necessarily to be considered Devils even if they choose to reside on any of the nine layers</w:t>
      </w:r>
      <w:r w:rsidR="00077E8B">
        <w:rPr>
          <w:rFonts w:eastAsia="Times New Roman"/>
        </w:rPr>
        <w:t xml:space="preserve"> </w:t>
      </w:r>
      <w:r>
        <w:rPr>
          <w:rFonts w:eastAsia="Times New Roman"/>
        </w:rPr>
        <w:t>of the plane commonly called the ‘Nine Hells’.</w:t>
      </w:r>
    </w:p>
    <w:p w:rsidR="008F3916" w:rsidRPr="008F3916" w:rsidRDefault="008F3916" w:rsidP="00556A87">
      <w:pPr>
        <w:pStyle w:val="Heading2"/>
      </w:pPr>
      <w:bookmarkStart w:id="5" w:name="_Toc17832841"/>
      <w:r w:rsidRPr="008F3916">
        <w:t>Section 1.3</w:t>
      </w:r>
      <w:bookmarkEnd w:id="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awful, defined: Abiding laws regardless of where they are found, upholding laws,</w:t>
      </w:r>
      <w:r w:rsidR="00077E8B">
        <w:rPr>
          <w:rFonts w:eastAsia="Times New Roman"/>
        </w:rPr>
        <w:t xml:space="preserve"> </w:t>
      </w:r>
      <w:r>
        <w:rPr>
          <w:rFonts w:eastAsia="Times New Roman"/>
        </w:rPr>
        <w:t xml:space="preserve">being organized and methodical in most, if not all, ways of existence, abiding b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tructures already set forth, and being obedient to your superior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" w:name="_Toc17832842"/>
      <w:r w:rsidRPr="008F3916">
        <w:t>Section 1.3.a</w:t>
      </w:r>
      <w:bookmarkEnd w:id="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xamples of Lawful creatures: Achaierais, Archons, Barghests, Formians, and Hell Hounds.</w:t>
      </w:r>
    </w:p>
    <w:p w:rsidR="008F3916" w:rsidRPr="008F3916" w:rsidRDefault="008F3916" w:rsidP="00556A87">
      <w:pPr>
        <w:pStyle w:val="Heading4"/>
      </w:pPr>
      <w:r w:rsidRPr="008F3916">
        <w:t>Section 1.3.a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xample A of Lawful behavior: A child is drowning in a lake but a law states the children in the lake must drown unless they can swim out under their own power. A paladin comes across this situation. It would be morally good of them to save the child, however it would violate a rule. A paladin who leaves the child to die is showing lawful behavior.</w:t>
      </w:r>
    </w:p>
    <w:p w:rsidR="008F3916" w:rsidRDefault="008F3916" w:rsidP="00556A87">
      <w:pPr>
        <w:pStyle w:val="Heading4"/>
        <w:rPr>
          <w:rFonts w:eastAsia="Times New Roman"/>
        </w:rPr>
      </w:pPr>
      <w:r w:rsidRPr="008F3916">
        <w:t>Section 1.3.a.2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ample B of Lawful behavior: A wizard has cast a spell to throw down almost all of the books from the shelves of a library. The librarian then begins reorganizing them within any </w:t>
      </w:r>
      <w:r>
        <w:rPr>
          <w:rFonts w:eastAsia="Times New Roman"/>
        </w:rPr>
        <w:lastRenderedPageBreak/>
        <w:t>form of organization (including, but not limited to, by color, size, author’s name, title’s name, or by sub-title’s name). The librarian is thus exemplifying lawful behavior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1.3.a.3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dditional examples of Lawful behavior can be found in the next book th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tails additional laws of the nine layers of the plane commonly dubbed the ‘Nine Hells’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" w:name="_Toc17832843"/>
      <w:r>
        <w:rPr>
          <w:rFonts w:eastAsia="Times New Roman"/>
        </w:rPr>
        <w:t>Section 1.4</w:t>
      </w:r>
      <w:bookmarkEnd w:id="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vil, defined: Going out of one’s way to cause harm, inconvenience, pain, o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ppress other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" w:name="_Toc17832844"/>
      <w:r w:rsidRPr="008F3916">
        <w:t>Section 1.4.a</w:t>
      </w:r>
      <w:r>
        <w:rPr>
          <w:rFonts w:eastAsia="Times New Roman"/>
          <w:sz w:val="24"/>
          <w:szCs w:val="24"/>
        </w:rPr>
        <w:t>.</w:t>
      </w:r>
      <w:bookmarkEnd w:id="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amples of Evil creatures: Achaierais, Barghests, Hell Hounds, Night Hags,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d Nightmares,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1.4.a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ample A of Evil Behavior: A child is playing in the center of a ballroom.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re is a chandelier above the child’s head. Were someone to cut the cord keeping the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handelier hanging and thus dropping it down below to kill the child, this would be an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vil act. Killing the child in any way would actually be an evil act within itself so long a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re is no knowledge of this child growing up to become an evil person themselves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1.4.a.2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ample B of Evil Behavior: Killing the last creature of its entire race can b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emed an evil race for to do such you have exterminated a race from existence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1.4.a.3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dditional examples of Evil behavior can be found in the next book that detail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dditional laws of the nine layers of the plane commonly dubbed the ‘Nine Hells’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" w:name="_Toc17832845"/>
      <w:r>
        <w:rPr>
          <w:rFonts w:eastAsia="Times New Roman"/>
        </w:rPr>
        <w:t>Section 1.5</w:t>
      </w:r>
      <w:bookmarkEnd w:id="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Devil who is found to no longer be a Lawful Evil Outsider will be banished from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plane known as the 'Nine Hells' and will no longer be considered a native of sai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lane nor will they be considered a Devil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0" w:name="_Toc17832846"/>
      <w:r>
        <w:rPr>
          <w:rFonts w:eastAsia="Times New Roman"/>
        </w:rPr>
        <w:t>Section 2</w:t>
      </w:r>
      <w:bookmarkEnd w:id="1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vils will abide by a very specific and rigid </w:t>
      </w:r>
      <w:r w:rsidR="000A235A">
        <w:rPr>
          <w:rFonts w:eastAsia="Times New Roman"/>
        </w:rPr>
        <w:t>hierarchy</w:t>
      </w:r>
      <w:r>
        <w:rPr>
          <w:rFonts w:eastAsia="Times New Roman"/>
        </w:rPr>
        <w:t xml:space="preserve">. This structure of rank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s divided into Least Devils, Lesser Devils, and Greater Devil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" w:name="_Toc17832847"/>
      <w:r>
        <w:rPr>
          <w:rFonts w:eastAsia="Times New Roman"/>
        </w:rPr>
        <w:t>Section 2.1</w:t>
      </w:r>
      <w:bookmarkEnd w:id="1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vils may change their standing within the existing structure by proving thei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worth to higher ranking Devils and then receiving a promotion from one kind of Devil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nto another kin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2" w:name="_Toc17832848"/>
      <w:r>
        <w:rPr>
          <w:rFonts w:eastAsia="Times New Roman"/>
        </w:rPr>
        <w:lastRenderedPageBreak/>
        <w:t>Section 2.1.a</w:t>
      </w:r>
      <w:bookmarkEnd w:id="1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Devil may be promoted to a Lord or Lady of Hell only if they manage to usurp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current Lord or Lady of Hell of their layer of the plane commonly known at the ‘Ni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Hells’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2.1.a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Usurping a Lord or Lady of Hell is done by either killing said Lord or Lady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Hell or by making them unfit to rule over their layer of the plane commonly known as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‘Nine Hells’ in the eyes of the majority of those living on said layer. The Lord or Lady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Hell must then step down from their position. Refusal to step down keeps the Lord o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ady of Hell in their current position and they may only be usurped by being kill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" w:name="_Toc17832849"/>
      <w:r>
        <w:rPr>
          <w:rFonts w:eastAsia="Times New Roman"/>
        </w:rPr>
        <w:t>Section 2.2</w:t>
      </w:r>
      <w:bookmarkEnd w:id="1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Devil may be demoted to a lower kind of Devil if a higher ranking Devil deem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at such a demotion is warrant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4" w:name="_Toc17832850"/>
      <w:r>
        <w:rPr>
          <w:rFonts w:eastAsia="Times New Roman"/>
        </w:rPr>
        <w:t>Section 2.3</w:t>
      </w:r>
      <w:bookmarkEnd w:id="1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Least Devils are composed of Lemures, Nupperibos, and Spined Devil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5" w:name="_Toc17832851"/>
      <w:r>
        <w:rPr>
          <w:rFonts w:eastAsia="Times New Roman"/>
        </w:rPr>
        <w:t>Section 2.3.a</w:t>
      </w:r>
      <w:bookmarkEnd w:id="1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mures are to be considered beneath all things living and most things non-living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" w:name="_Toc17832852"/>
      <w:r>
        <w:rPr>
          <w:rFonts w:eastAsia="Times New Roman"/>
        </w:rPr>
        <w:t>Section 2.3.b</w:t>
      </w:r>
      <w:bookmarkEnd w:id="1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t is fit to use Lemures as currency or as cannon fodder on the battlefiel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7" w:name="_Toc17832853"/>
      <w:r>
        <w:rPr>
          <w:rFonts w:eastAsia="Times New Roman"/>
        </w:rPr>
        <w:t>Section 2.3.c</w:t>
      </w:r>
      <w:bookmarkEnd w:id="1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Least Devils must abide by any higher-ranking Devil’s commands withou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question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8" w:name="_Toc17832854"/>
      <w:r>
        <w:rPr>
          <w:rFonts w:eastAsia="Times New Roman"/>
        </w:rPr>
        <w:t>Section 2.3.d</w:t>
      </w:r>
      <w:bookmarkEnd w:id="18"/>
    </w:p>
    <w:p w:rsidR="00BA3D23" w:rsidRDefault="008F3916" w:rsidP="00556A87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Should a Least Devil ever come into the possession of a soul, said soul i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mmediately forfeit to whichever Lord or Lady of Hell rules the layer of the pla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mmonly known as the ‘Nine Hells’ that the Least Devil resides upon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9" w:name="_Toc17832855"/>
      <w:r>
        <w:rPr>
          <w:rFonts w:eastAsia="Times New Roman"/>
        </w:rPr>
        <w:t>Section 2.3.e</w:t>
      </w:r>
      <w:bookmarkEnd w:id="1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Lemures cannot be promoted into Nupperibos. Devils may only be demoted in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Nupperibo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0" w:name="_Toc17832856"/>
      <w:r>
        <w:rPr>
          <w:rFonts w:eastAsia="Times New Roman"/>
        </w:rPr>
        <w:t>Section 2.3.f</w:t>
      </w:r>
      <w:bookmarkEnd w:id="2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ast Devils may not promote or demote other Devil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1" w:name="_Toc17832857"/>
      <w:r>
        <w:rPr>
          <w:rFonts w:eastAsia="Times New Roman"/>
        </w:rPr>
        <w:t>Section 2.3.g</w:t>
      </w:r>
      <w:bookmarkEnd w:id="2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Least Devils may not be fed between the hours of midnight and dawnbreak by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lastRenderedPageBreak/>
        <w:t>time of the material plane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22" w:name="_Toc17832858"/>
      <w:r>
        <w:rPr>
          <w:rFonts w:eastAsia="Times New Roman"/>
        </w:rPr>
        <w:t>Section 2.4</w:t>
      </w:r>
      <w:bookmarkEnd w:id="2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Lesser Devils are composed of Barbazu, Imps, Steel Devils, Kytons, Harvest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vils, Pain Devils, Erinyes and Amnizu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3" w:name="_Toc17832859"/>
      <w:r>
        <w:rPr>
          <w:rFonts w:eastAsia="Times New Roman"/>
        </w:rPr>
        <w:t>Section 2.4.a</w:t>
      </w:r>
      <w:bookmarkEnd w:id="2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sser Devils must abide by what Greater Devils command them to do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4" w:name="_Toc17832860"/>
      <w:r>
        <w:rPr>
          <w:rFonts w:eastAsia="Times New Roman"/>
        </w:rPr>
        <w:t>Section 2.4.b</w:t>
      </w:r>
      <w:bookmarkEnd w:id="2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a Lesser Devil ever come into possession of a soul and should that Less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vil be in service to another Devil, the soul is forfeit and is instead given to the oth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vil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2.4.c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Devil can be promoted into an Erinyes, however Erinyes may be promot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ut of being an Erinyes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2.4.c.2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Devil can be demoted into an Erinyes except for a Devil that was previous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 Erinye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5" w:name="_Toc17832861"/>
      <w:r w:rsidRPr="008F3916">
        <w:t>Section 2.4.d</w:t>
      </w:r>
      <w:r>
        <w:rPr>
          <w:rFonts w:eastAsia="Times New Roman"/>
          <w:sz w:val="24"/>
          <w:szCs w:val="24"/>
        </w:rPr>
        <w:t>.</w:t>
      </w:r>
      <w:bookmarkEnd w:id="2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arbazu and Erinyes may summon and command Lemures in combat as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6" w:name="_Toc17832862"/>
      <w:r w:rsidRPr="008F3916">
        <w:t>Section 2.4.d</w:t>
      </w:r>
      <w:r>
        <w:rPr>
          <w:rFonts w:eastAsia="Times New Roman"/>
          <w:sz w:val="24"/>
          <w:szCs w:val="24"/>
        </w:rPr>
        <w:t>.</w:t>
      </w:r>
      <w:bookmarkEnd w:id="2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arbazu and Erinyes may summon Barbazu to aid them in combat when needed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2.4.d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ummoned Devils are not bound to their summoner’s will, nor do they need 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id their summoner in comba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7" w:name="_Toc17832863"/>
      <w:r>
        <w:rPr>
          <w:rFonts w:eastAsia="Times New Roman"/>
        </w:rPr>
        <w:t>Section 2.4.e</w:t>
      </w:r>
      <w:bookmarkEnd w:id="2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sser Devils may not promote or demote other Devil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28" w:name="_Toc17832864"/>
      <w:r>
        <w:rPr>
          <w:rFonts w:eastAsia="Times New Roman"/>
        </w:rPr>
        <w:t>Section 2.5</w:t>
      </w:r>
      <w:bookmarkEnd w:id="2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Greater Devils consist of Osyluths, Malebranches, Hamatulas, Gelugons, Xerfilstyx,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rnugons, Pleasure Devils, Assassin Devils, Paeliryons, and Pit Fiend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29" w:name="_Toc17832865"/>
      <w:r>
        <w:rPr>
          <w:rFonts w:eastAsia="Times New Roman"/>
        </w:rPr>
        <w:t>Section 2.5.a</w:t>
      </w:r>
      <w:bookmarkEnd w:id="2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a Lesser Devil ever come into possession of a soul and should that Less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vil be in service to another Devil, the soul is forfeit and is instead given to the oth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vil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0" w:name="_Toc17832866"/>
      <w:r>
        <w:rPr>
          <w:rFonts w:eastAsia="Times New Roman"/>
        </w:rPr>
        <w:lastRenderedPageBreak/>
        <w:t>Section 2.5.b</w:t>
      </w:r>
      <w:bookmarkEnd w:id="3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Devil can be promoted to a Malebranche. Devils may only be demoted 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alebranche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1" w:name="_Toc17832867"/>
      <w:r>
        <w:rPr>
          <w:rFonts w:eastAsia="Times New Roman"/>
        </w:rPr>
        <w:t>Section 2.5.c</w:t>
      </w:r>
      <w:bookmarkEnd w:id="31"/>
    </w:p>
    <w:p w:rsidR="00BA3D23" w:rsidRDefault="008F3916" w:rsidP="00556A87">
      <w:pPr>
        <w:outlineLvl w:val="0"/>
        <w:rPr>
          <w:rFonts w:eastAsia="Times New Roman"/>
        </w:rPr>
      </w:pPr>
      <w:r>
        <w:rPr>
          <w:rFonts w:eastAsia="Times New Roman"/>
        </w:rPr>
        <w:t xml:space="preserve">No Devil can be promoted to a Xerfilstyx. Devils may only be demoted 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Xerfilstyx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2" w:name="_Toc17832868"/>
      <w:r>
        <w:rPr>
          <w:rFonts w:eastAsia="Times New Roman"/>
        </w:rPr>
        <w:t>Section 2.5.d</w:t>
      </w:r>
      <w:bookmarkEnd w:id="3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Devil can be promoted or demoted to a Pleasure Devil unless that Devil was 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ome point an Erinye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3" w:name="_Toc17832869"/>
      <w:r>
        <w:rPr>
          <w:rFonts w:eastAsia="Times New Roman"/>
        </w:rPr>
        <w:t>Section 2.5.e</w:t>
      </w:r>
      <w:bookmarkEnd w:id="3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Osyluths, Cornugons, Gelugons and Pit Fiends may summon Lemures to aid them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n combat 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4" w:name="_Toc17832870"/>
      <w:r>
        <w:rPr>
          <w:rFonts w:eastAsia="Times New Roman"/>
        </w:rPr>
        <w:t>Section 2.5.f</w:t>
      </w:r>
      <w:bookmarkEnd w:id="3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Osyluths, Gelugons and Pit Fiends may summon other Osyluth to aid them i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mbat 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5" w:name="_Toc17832871"/>
      <w:r>
        <w:rPr>
          <w:rFonts w:eastAsia="Times New Roman"/>
        </w:rPr>
        <w:t>Section 2.5.g</w:t>
      </w:r>
      <w:bookmarkEnd w:id="3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Hamatulas and Cornugons may summon other Hamatulas to aid them in comb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6" w:name="_Toc17832872"/>
      <w:r>
        <w:rPr>
          <w:rFonts w:eastAsia="Times New Roman"/>
        </w:rPr>
        <w:t>Section 2.5.h</w:t>
      </w:r>
      <w:bookmarkEnd w:id="3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ornugons, Gelugons and Pit Fiends may summon other Barbazu to aid them i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mbat 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7" w:name="_Toc17832873"/>
      <w:r>
        <w:rPr>
          <w:rFonts w:eastAsia="Times New Roman"/>
        </w:rPr>
        <w:t>Section 2.5.i</w:t>
      </w:r>
      <w:bookmarkEnd w:id="3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it Fiends may summon other Cornugons to aid them in combat 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8" w:name="_Toc17832874"/>
      <w:r>
        <w:rPr>
          <w:rFonts w:eastAsia="Times New Roman"/>
        </w:rPr>
        <w:t>Section 2.5.j</w:t>
      </w:r>
      <w:bookmarkEnd w:id="3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it Fiends may summon other Gelugons to aid them in combat when need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39" w:name="_Toc17832875"/>
      <w:r>
        <w:rPr>
          <w:rFonts w:eastAsia="Times New Roman"/>
        </w:rPr>
        <w:t>Section 2.5.k</w:t>
      </w:r>
      <w:bookmarkEnd w:id="3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it Fiends may summon other Erinyes to aid them in combat when needed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2.5.l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ummoned Devils are not bound to their summoner’s will, nor do they need 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id their summoner in combat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40" w:name="_Toc17832876"/>
      <w:r>
        <w:rPr>
          <w:rFonts w:eastAsia="Times New Roman"/>
        </w:rPr>
        <w:t>Section 3</w:t>
      </w:r>
      <w:bookmarkEnd w:id="4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lane shifting and teleportation around the nine layers of the plane common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dubbed the ‘Nine Hells’ is legal so long as it does not create a portal through which oth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reatures may travel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41" w:name="_Toc17832877"/>
      <w:r>
        <w:rPr>
          <w:rFonts w:eastAsia="Times New Roman"/>
        </w:rPr>
        <w:t>Section 3.1</w:t>
      </w:r>
      <w:bookmarkEnd w:id="4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ortals may be opened to allow travel between planes so long as the designat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lane is not the Astral Plane, Heaven, Elysium, or the Abyss. 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42" w:name="_Toc17832878"/>
      <w:r>
        <w:rPr>
          <w:rFonts w:eastAsia="Times New Roman"/>
        </w:rPr>
        <w:t>Section 3.1.a</w:t>
      </w:r>
      <w:bookmarkEnd w:id="4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emporary portals must always be cleared by the Lord or Lady of Hell of th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ayer of the plane commonly known as the ‘Nine Hells’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43" w:name="_Toc17832879"/>
      <w:r>
        <w:rPr>
          <w:rFonts w:eastAsia="Times New Roman"/>
        </w:rPr>
        <w:t>Section 3.1.b</w:t>
      </w:r>
      <w:bookmarkEnd w:id="4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ermanent portals may only be created by the Lord or Lady of Hell of that layer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plane commonly known as the ‘Nine Hells’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44" w:name="_Toc17832880"/>
      <w:r>
        <w:rPr>
          <w:rFonts w:eastAsia="Times New Roman"/>
        </w:rPr>
        <w:t>Section 3.2</w:t>
      </w:r>
      <w:bookmarkEnd w:id="4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lane shifting to plane commonly known as the ‘Nine Hells’ directly from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byss is strictly forbidden regardless of rank or standing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45" w:name="_Toc17832881"/>
      <w:r>
        <w:rPr>
          <w:rFonts w:eastAsia="Times New Roman"/>
        </w:rPr>
        <w:t>Section 4</w:t>
      </w:r>
      <w:bookmarkEnd w:id="4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dead may not be taken from the plane commonly known as the ‘Nine Hells’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46" w:name="_Toc17832882"/>
      <w:r>
        <w:rPr>
          <w:rFonts w:eastAsia="Times New Roman"/>
        </w:rPr>
        <w:t>Section 4.1</w:t>
      </w:r>
      <w:bookmarkEnd w:id="4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ad defined: 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47" w:name="_Toc17832883"/>
      <w:r>
        <w:rPr>
          <w:rFonts w:eastAsia="Times New Roman"/>
        </w:rPr>
        <w:t>Section 4.2</w:t>
      </w:r>
      <w:bookmarkEnd w:id="4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ouls do not count as ‘dead’ for the purposes of this above law (Section 4)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48" w:name="_Toc17832884"/>
      <w:r>
        <w:rPr>
          <w:rFonts w:eastAsia="Times New Roman"/>
        </w:rPr>
        <w:t>Section 4.2.a</w:t>
      </w:r>
      <w:bookmarkEnd w:id="4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ouls may not be taken from the plane commonly known as the ‘Nine Hells’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cept with the strict permission of the owner in the form of a written contract detailing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xactly where the soul may or may not go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49" w:name="_Toc17832885"/>
      <w:r>
        <w:rPr>
          <w:rFonts w:eastAsia="Times New Roman"/>
        </w:rPr>
        <w:t>Section 4.3</w:t>
      </w:r>
      <w:bookmarkEnd w:id="4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ad may leave the plane commonly known as the ‘Nine Hells’ with direct writte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ermission in the form of a contract from the Lord or Lady of Hell of that layer of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lane commonly known as the ‘Nine Hells’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50" w:name="_Toc17832886"/>
      <w:r>
        <w:rPr>
          <w:rFonts w:eastAsia="Times New Roman"/>
        </w:rPr>
        <w:t>Section 4.4</w:t>
      </w:r>
      <w:bookmarkEnd w:id="5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dead may not be raised with the usage of necromancy within any layer of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lane commonly referred to as the 'Nine Hells'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51" w:name="_Toc17832887"/>
      <w:r>
        <w:rPr>
          <w:rFonts w:eastAsia="Times New Roman"/>
        </w:rPr>
        <w:lastRenderedPageBreak/>
        <w:t>Section 4.4.a</w:t>
      </w:r>
      <w:bookmarkEnd w:id="5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Lord or Lady of Hell may repeal this law on their specific layer as they see fit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52" w:name="_Toc17832888"/>
      <w:r>
        <w:rPr>
          <w:rFonts w:eastAsia="Times New Roman"/>
        </w:rPr>
        <w:t>Section 5</w:t>
      </w:r>
      <w:bookmarkEnd w:id="5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ach Lord or Lady of Hell will have a domain that resides between the layer they rul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d the next layer below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53" w:name="_Toc17832889"/>
      <w:r>
        <w:rPr>
          <w:rFonts w:eastAsia="Times New Roman"/>
        </w:rPr>
        <w:t>Section 5.1</w:t>
      </w:r>
      <w:bookmarkEnd w:id="5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Lord or Lady of Hell who rules over the ninth layer of the plane common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known as the 'Nine Hells' will instead have a domain in the heart of the ninth layer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54" w:name="_Toc17832890"/>
      <w:r>
        <w:rPr>
          <w:rFonts w:eastAsia="Times New Roman"/>
        </w:rPr>
        <w:t>Section 5.1.a</w:t>
      </w:r>
      <w:bookmarkEnd w:id="5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Lord or Lady of Hell who rules over the ninth layer of the plane common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known as the ‘Nine Hells’ shall be considered Lord over all the other Lords and Ladies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Hell and is their immediate superio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55" w:name="_Toc17832891"/>
      <w:r>
        <w:rPr>
          <w:rFonts w:eastAsia="Times New Roman"/>
        </w:rPr>
        <w:t>Section 5.2</w:t>
      </w:r>
      <w:bookmarkEnd w:id="5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Lords and Ladies of Hell may change the laws within their specific domain as the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ee fi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56" w:name="_Toc17832892"/>
      <w:r>
        <w:rPr>
          <w:rFonts w:eastAsia="Times New Roman"/>
        </w:rPr>
        <w:t>Section 5.2.a</w:t>
      </w:r>
      <w:bookmarkEnd w:id="5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evils, including the Lords and Ladies of Hell, may not change the laws of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lane known as the 'Nine Hells' as they see fit but rather submit the law they wish to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mpose, and for what purpose, to a council consisting of the nine most elite an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knowledgeable Devils of the laws of the plane known as the 'Nine Hells'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5.2.a.1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is council may never consist of more than four of the same types of Devils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5.2.a.2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 Lord or Lady of Hell may step in and take a temporary position on the council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5.2.a.3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Lord or Lady of Hell may also decline a position on the council should they b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one of the nine most elite and knowledgeable Devils of the laws of the plane known a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'Nine Hells'.</w:t>
      </w:r>
    </w:p>
    <w:p w:rsidR="008F3916" w:rsidRDefault="008F3916" w:rsidP="00556A87">
      <w:pPr>
        <w:pStyle w:val="Heading4"/>
        <w:rPr>
          <w:rFonts w:eastAsia="Times New Roman"/>
        </w:rPr>
      </w:pPr>
      <w:r>
        <w:rPr>
          <w:rFonts w:eastAsia="Times New Roman"/>
        </w:rPr>
        <w:t>Section 5.2.a.4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Devil who is not a Lord or Lady of Hell but would normally be a part of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ouncil may reside within the archives on the seventh layer of the plane commonly call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57" w:name="_Toc17832893"/>
      <w:r>
        <w:rPr>
          <w:rFonts w:eastAsia="Times New Roman"/>
        </w:rPr>
        <w:lastRenderedPageBreak/>
        <w:t>Section 5.3</w:t>
      </w:r>
      <w:bookmarkEnd w:id="5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laws of the plane commonly referred to as the 'Nine Hells', past and present, ma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be found within the archives on the seventh layer of the plane normally known as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'Nine Hells'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58" w:name="_Toc17832894"/>
      <w:r>
        <w:rPr>
          <w:rFonts w:eastAsia="Times New Roman"/>
        </w:rPr>
        <w:t>Section 6</w:t>
      </w:r>
      <w:bookmarkEnd w:id="5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contract that has been willingly signed by two or more parties is to be consider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inding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59" w:name="_Toc17832895"/>
      <w:r>
        <w:rPr>
          <w:rFonts w:eastAsia="Times New Roman"/>
        </w:rPr>
        <w:t>Section 6.1</w:t>
      </w:r>
      <w:bookmarkEnd w:id="5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Willing, defined: Any entity that is still under their own power and still has full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ental capacities, up to what they normally have, at the time of the signing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60" w:name="_Toc17832896"/>
      <w:r>
        <w:rPr>
          <w:rFonts w:eastAsia="Times New Roman"/>
        </w:rPr>
        <w:t>Section 6.2</w:t>
      </w:r>
      <w:bookmarkEnd w:id="6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parties who break a contract will be subject to all of the applicable punishment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ntailed within the contract that may be inflicted up on breaking party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1" w:name="_Toc17832897"/>
      <w:r>
        <w:rPr>
          <w:rFonts w:eastAsia="Times New Roman"/>
        </w:rPr>
        <w:t>Section 6.2.a</w:t>
      </w:r>
      <w:bookmarkEnd w:id="6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contract </w:t>
      </w:r>
      <w:r w:rsidR="000A235A">
        <w:rPr>
          <w:rFonts w:eastAsia="Times New Roman"/>
        </w:rPr>
        <w:t>cannot</w:t>
      </w:r>
      <w:r>
        <w:rPr>
          <w:rFonts w:eastAsia="Times New Roman"/>
        </w:rPr>
        <w:t xml:space="preserve"> hold any party or parties free of punishment for violating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ontract. However, contracts may include punishments that would be deemed excessive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inor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2" w:name="_Toc17832898"/>
      <w:r>
        <w:rPr>
          <w:rFonts w:eastAsia="Times New Roman"/>
        </w:rPr>
        <w:t>Section 6.2.b</w:t>
      </w:r>
      <w:bookmarkEnd w:id="6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party or parties not made privy to the contract and whom do not sign sai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ontract may not be included in the contract in terms of punishment for that contract'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violation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63" w:name="_Toc17832899"/>
      <w:r>
        <w:rPr>
          <w:rFonts w:eastAsia="Times New Roman"/>
        </w:rPr>
        <w:t>Section 6.3</w:t>
      </w:r>
      <w:bookmarkEnd w:id="6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parties who sign a contract may request a copy of said contract at any point i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ime. Should the contract be fulfilled, the contract may be found at the archives locat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n the seventh layer of the plane normally known as 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64" w:name="_Toc17832900"/>
      <w:r>
        <w:rPr>
          <w:rFonts w:eastAsia="Times New Roman"/>
        </w:rPr>
        <w:t>Section 6.4</w:t>
      </w:r>
      <w:bookmarkEnd w:id="6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parties listed within a contract that are being requested to sign said contract ma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hoose to look over the contract at their </w:t>
      </w:r>
      <w:r w:rsidR="000A235A">
        <w:rPr>
          <w:rFonts w:eastAsia="Times New Roman"/>
        </w:rPr>
        <w:t>leisure</w:t>
      </w:r>
      <w:r>
        <w:rPr>
          <w:rFonts w:eastAsia="Times New Roman"/>
        </w:rPr>
        <w:t xml:space="preserve">. Should twenty-four material-realm hour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ass without one or more of the parties having signed the contract the contract is to b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considered null and void even if all parties later sign the contract after twenty-fou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aterial-realm hours have pass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65" w:name="_Toc17832901"/>
      <w:r>
        <w:rPr>
          <w:rFonts w:eastAsia="Times New Roman"/>
        </w:rPr>
        <w:t>Section 6.5</w:t>
      </w:r>
      <w:bookmarkEnd w:id="6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part of any contract may be concealed, hidden, or in any other way withhel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from the signing partie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6" w:name="_Toc17832902"/>
      <w:r>
        <w:rPr>
          <w:rFonts w:eastAsia="Times New Roman"/>
        </w:rPr>
        <w:lastRenderedPageBreak/>
        <w:t>Section 6.5.a</w:t>
      </w:r>
      <w:bookmarkEnd w:id="6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xcessive wording and length of a contract shall never count as concealing a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ortion of the contrac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67" w:name="_Toc17832903"/>
      <w:r>
        <w:rPr>
          <w:rFonts w:eastAsia="Times New Roman"/>
        </w:rPr>
        <w:t>Section 6.6</w:t>
      </w:r>
      <w:bookmarkEnd w:id="6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copy of all contracts that are considered completed, fulfilled, or otherwis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finished must be sent to the archives on the seventh layer of the plane commonly know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s the 'Nine Hells'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8" w:name="_Toc17832904"/>
      <w:r>
        <w:rPr>
          <w:rFonts w:eastAsia="Times New Roman"/>
        </w:rPr>
        <w:t>Section 6.6.a</w:t>
      </w:r>
      <w:bookmarkEnd w:id="6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se copies, once stored within the archives may only be retrieved by one of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igning parties or by written permission of one of the singing partie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69" w:name="_Toc17832905"/>
      <w:r>
        <w:rPr>
          <w:rFonts w:eastAsia="Times New Roman"/>
        </w:rPr>
        <w:t>Section 6.6.b</w:t>
      </w:r>
      <w:bookmarkEnd w:id="6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se copies may not be used as evidence to incriminate any of the signing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artie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0" w:name="_Toc17832906"/>
      <w:r>
        <w:rPr>
          <w:rFonts w:eastAsia="Times New Roman"/>
        </w:rPr>
        <w:t>Section 6.7</w:t>
      </w:r>
      <w:bookmarkEnd w:id="7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ll contracts must be signed in bloo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1" w:name="_Toc17832907"/>
      <w:r>
        <w:rPr>
          <w:rFonts w:eastAsia="Times New Roman"/>
        </w:rPr>
        <w:t>Section 6.8</w:t>
      </w:r>
      <w:bookmarkEnd w:id="7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No party may be forced or coerced into the signing of a contract other than what i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isted in the contract itself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2" w:name="_Toc17832908"/>
      <w:r>
        <w:rPr>
          <w:rFonts w:eastAsia="Times New Roman"/>
        </w:rPr>
        <w:t>Section 6.9</w:t>
      </w:r>
      <w:bookmarkEnd w:id="7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contract may not punish any party for not signing the contract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73" w:name="_Toc17832909"/>
      <w:r>
        <w:rPr>
          <w:rFonts w:eastAsia="Times New Roman"/>
        </w:rPr>
        <w:t>Section 7</w:t>
      </w:r>
      <w:bookmarkEnd w:id="7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Wearing the color 'red' will be strictly prohibited on the third layer of the pla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normally known as 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4" w:name="_Toc17832910"/>
      <w:r>
        <w:rPr>
          <w:rFonts w:eastAsia="Times New Roman"/>
        </w:rPr>
        <w:t>Section 7.1</w:t>
      </w:r>
      <w:bookmarkEnd w:id="7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Red items may be worn if fully conceal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5" w:name="_Toc17832911"/>
      <w:r>
        <w:rPr>
          <w:rFonts w:eastAsia="Times New Roman"/>
        </w:rPr>
        <w:t>Section 7.2</w:t>
      </w:r>
      <w:bookmarkEnd w:id="7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Red items may be worn if less than one square inch of it is showing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6" w:name="_Toc17832912"/>
      <w:r>
        <w:rPr>
          <w:rFonts w:eastAsia="Times New Roman"/>
        </w:rPr>
        <w:t>Section 7.3</w:t>
      </w:r>
      <w:bookmarkEnd w:id="7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t is strictly prohibited to help someone wearing the color red until they hav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ncealed it or have less than one square inch showing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77" w:name="_Toc17832913"/>
      <w:r>
        <w:rPr>
          <w:rFonts w:eastAsia="Times New Roman"/>
        </w:rPr>
        <w:lastRenderedPageBreak/>
        <w:t>Section 7.3.a</w:t>
      </w:r>
      <w:bookmarkEnd w:id="7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However, should them being in danger also place yourself in danger it is permi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ble to assist them until you are no longer in danger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78" w:name="_Toc17832914"/>
      <w:r>
        <w:rPr>
          <w:rFonts w:eastAsia="Times New Roman"/>
        </w:rPr>
        <w:t>Section 8</w:t>
      </w:r>
      <w:bookmarkEnd w:id="7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ouls may not be permitted to come in contact with the River Styx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79" w:name="_Toc17832915"/>
      <w:r>
        <w:rPr>
          <w:rFonts w:eastAsia="Times New Roman"/>
        </w:rPr>
        <w:t>Section 8.1</w:t>
      </w:r>
      <w:bookmarkEnd w:id="7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ricking a soul to enter the River Styx will not be permitt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0" w:name="_Toc17832916"/>
      <w:r>
        <w:rPr>
          <w:rFonts w:eastAsia="Times New Roman"/>
        </w:rPr>
        <w:t>Section 8.1.a</w:t>
      </w:r>
      <w:bookmarkEnd w:id="8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ricking a soul to enter the River Styx will be considered destruction of property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81" w:name="_Toc17832917"/>
      <w:r>
        <w:rPr>
          <w:rFonts w:eastAsia="Times New Roman"/>
        </w:rPr>
        <w:t>Section 8.2</w:t>
      </w:r>
      <w:bookmarkEnd w:id="8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Forcing a soul to enter the River Styx will not be permitt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2" w:name="_Toc17832918"/>
      <w:r>
        <w:rPr>
          <w:rFonts w:eastAsia="Times New Roman"/>
        </w:rPr>
        <w:t>Section 8.2.a</w:t>
      </w:r>
      <w:bookmarkEnd w:id="8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Forcing a soul to enter the River Styx will be considered destruction of property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83" w:name="_Toc17832919"/>
      <w:r>
        <w:rPr>
          <w:rFonts w:eastAsia="Times New Roman"/>
        </w:rPr>
        <w:t>Section 9</w:t>
      </w:r>
      <w:bookmarkEnd w:id="8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t is required to inform an officer of the law of a breach of law as soon as said law i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view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84" w:name="_Toc17832920"/>
      <w:r>
        <w:rPr>
          <w:rFonts w:eastAsia="Times New Roman"/>
        </w:rPr>
        <w:t>Section 9.1</w:t>
      </w:r>
      <w:bookmarkEnd w:id="8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Officers of the law may choose to make decisions on the spot for minor breaches i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law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5" w:name="_Toc17832921"/>
      <w:r>
        <w:rPr>
          <w:rFonts w:eastAsia="Times New Roman"/>
        </w:rPr>
        <w:t>Section 9.1.a</w:t>
      </w:r>
      <w:bookmarkEnd w:id="8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officer of the law who makes an incorrect decision they are to be immediatel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moted down a rank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86" w:name="_Toc17832922"/>
      <w:r>
        <w:rPr>
          <w:rFonts w:eastAsia="Times New Roman"/>
        </w:rPr>
        <w:t>Section 9.2</w:t>
      </w:r>
      <w:bookmarkEnd w:id="8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an officer of the law not choose to make a decision on the spot,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erp</w:t>
      </w:r>
      <w:r w:rsidR="000A235A">
        <w:rPr>
          <w:rFonts w:eastAsia="Times New Roman"/>
        </w:rPr>
        <w:t>e</w:t>
      </w:r>
      <w:r>
        <w:rPr>
          <w:rFonts w:eastAsia="Times New Roman"/>
        </w:rPr>
        <w:t>trator will be detained and then judg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7" w:name="_Toc17832923"/>
      <w:r>
        <w:rPr>
          <w:rFonts w:eastAsia="Times New Roman"/>
        </w:rPr>
        <w:t>Section 9.2.a</w:t>
      </w:r>
      <w:bookmarkEnd w:id="8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f found guilty the Judge may make a punishment as they see fi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88" w:name="_Toc17832924"/>
      <w:r>
        <w:rPr>
          <w:rFonts w:eastAsia="Times New Roman"/>
        </w:rPr>
        <w:t>Section 9.2.b</w:t>
      </w:r>
      <w:bookmarkEnd w:id="8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f a judge comes to an incorrect verdict, they are to be immediately demoted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89" w:name="_Toc17832925"/>
      <w:r>
        <w:rPr>
          <w:rFonts w:eastAsia="Times New Roman"/>
        </w:rPr>
        <w:lastRenderedPageBreak/>
        <w:t>Section 10</w:t>
      </w:r>
      <w:bookmarkEnd w:id="8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ft is strictly forbidden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0" w:name="_Toc17832926"/>
      <w:r>
        <w:rPr>
          <w:rFonts w:eastAsia="Times New Roman"/>
        </w:rPr>
        <w:t>Section 10.1</w:t>
      </w:r>
      <w:bookmarkEnd w:id="9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steal from Tiama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91" w:name="_Toc17832927"/>
      <w:r>
        <w:rPr>
          <w:rFonts w:eastAsia="Times New Roman"/>
        </w:rPr>
        <w:t>Section 10.1.a</w:t>
      </w:r>
      <w:bookmarkEnd w:id="9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tealing from Tiamat will be a separate punishment from normal theft and both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unishments will be carried out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92" w:name="_Toc17832928"/>
      <w:r>
        <w:rPr>
          <w:rFonts w:eastAsia="Times New Roman"/>
        </w:rPr>
        <w:t>Section 11</w:t>
      </w:r>
      <w:bookmarkEnd w:id="9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urder of a native of the plane known as the 'Nine Hells' is strictly forbidden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3" w:name="_Toc17832929"/>
      <w:r>
        <w:rPr>
          <w:rFonts w:eastAsia="Times New Roman"/>
        </w:rPr>
        <w:t>Section 11.1</w:t>
      </w:r>
      <w:bookmarkEnd w:id="9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 officer of the law carrying out a verdict of death is not considered to be </w:t>
      </w:r>
    </w:p>
    <w:p w:rsidR="00BA3D23" w:rsidRDefault="000A235A" w:rsidP="00077E8B">
      <w:pPr>
        <w:rPr>
          <w:rFonts w:eastAsia="Times New Roman"/>
        </w:rPr>
      </w:pPr>
      <w:r>
        <w:rPr>
          <w:rFonts w:eastAsia="Times New Roman"/>
        </w:rPr>
        <w:t>murdering the perpe</w:t>
      </w:r>
      <w:r w:rsidR="008F3916">
        <w:rPr>
          <w:rFonts w:eastAsia="Times New Roman"/>
        </w:rPr>
        <w:t>trato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4" w:name="_Toc17832930"/>
      <w:r>
        <w:rPr>
          <w:rFonts w:eastAsia="Times New Roman"/>
        </w:rPr>
        <w:t>Section 11.2</w:t>
      </w:r>
      <w:bookmarkEnd w:id="9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Lord or Lady of Hell whom is insulted within their domain may instantly strik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down their </w:t>
      </w:r>
      <w:r w:rsidR="000A235A">
        <w:rPr>
          <w:rFonts w:eastAsia="Times New Roman"/>
        </w:rPr>
        <w:t>insulter</w:t>
      </w:r>
      <w:r>
        <w:rPr>
          <w:rFonts w:eastAsia="Times New Roman"/>
        </w:rPr>
        <w:t>. This is not to be considered murd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5" w:name="_Toc17832931"/>
      <w:r>
        <w:rPr>
          <w:rFonts w:eastAsia="Times New Roman"/>
        </w:rPr>
        <w:t>Section 11.3</w:t>
      </w:r>
      <w:bookmarkEnd w:id="9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 duel to the death is never to be considered murd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6" w:name="_Toc17832932"/>
      <w:r>
        <w:rPr>
          <w:rFonts w:eastAsia="Times New Roman"/>
        </w:rPr>
        <w:t>Section 11.4</w:t>
      </w:r>
      <w:bookmarkEnd w:id="96"/>
    </w:p>
    <w:p w:rsidR="00BA3D23" w:rsidRDefault="000A235A" w:rsidP="00556A87">
      <w:pPr>
        <w:outlineLvl w:val="0"/>
        <w:rPr>
          <w:rFonts w:eastAsia="Times New Roman"/>
        </w:rPr>
      </w:pPr>
      <w:r>
        <w:rPr>
          <w:rFonts w:eastAsia="Times New Roman"/>
        </w:rPr>
        <w:t>Gladiatorial</w:t>
      </w:r>
      <w:r w:rsidR="008F3916">
        <w:rPr>
          <w:rFonts w:eastAsia="Times New Roman"/>
        </w:rPr>
        <w:t xml:space="preserve"> fights are never to be considered murder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7" w:name="_Toc17832933"/>
      <w:r>
        <w:rPr>
          <w:rFonts w:eastAsia="Times New Roman"/>
        </w:rPr>
        <w:t>Section 11.5</w:t>
      </w:r>
      <w:bookmarkEnd w:id="9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 fiend may not be murdered unless they are a demon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98" w:name="_Toc17832934"/>
      <w:r>
        <w:rPr>
          <w:rFonts w:eastAsia="Times New Roman"/>
        </w:rPr>
        <w:t>Section 11.6</w:t>
      </w:r>
      <w:bookmarkEnd w:id="9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iamat's spawn may not be murdered while on the first layer of the plane known as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'Nine Hells'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99" w:name="_Toc17832935"/>
      <w:r>
        <w:rPr>
          <w:rFonts w:eastAsia="Times New Roman"/>
        </w:rPr>
        <w:t>Section 11.6.a</w:t>
      </w:r>
      <w:bookmarkEnd w:id="9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iamat's spawn may not be endangered while on the first layer of the pla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known as 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0" w:name="_Toc17832936"/>
      <w:r>
        <w:rPr>
          <w:rFonts w:eastAsia="Times New Roman"/>
        </w:rPr>
        <w:t>Section 11.7</w:t>
      </w:r>
      <w:bookmarkEnd w:id="10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nvaders of the plane known as the 'Nine Hells' may be killed on a whim by an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vil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01" w:name="_Toc17832937"/>
      <w:r>
        <w:rPr>
          <w:rFonts w:eastAsia="Times New Roman"/>
        </w:rPr>
        <w:lastRenderedPageBreak/>
        <w:t>Section 12</w:t>
      </w:r>
      <w:bookmarkEnd w:id="10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t is illegal to impersonate a native on any layer of the plane known as the 'Ni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2" w:name="_Toc17832938"/>
      <w:r>
        <w:rPr>
          <w:rFonts w:eastAsia="Times New Roman"/>
        </w:rPr>
        <w:t>Section 12.1</w:t>
      </w:r>
      <w:bookmarkEnd w:id="10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Forged documents may not be made or used within any layer of the pla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ommonly known as 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3" w:name="_Toc17832939"/>
      <w:r>
        <w:rPr>
          <w:rFonts w:eastAsia="Times New Roman"/>
        </w:rPr>
        <w:t>Section 12.2</w:t>
      </w:r>
      <w:bookmarkEnd w:id="10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ose who forge false signatures will be punish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4" w:name="_Toc17832940"/>
      <w:r>
        <w:rPr>
          <w:rFonts w:eastAsia="Times New Roman"/>
        </w:rPr>
        <w:t>Section 12.3</w:t>
      </w:r>
      <w:bookmarkEnd w:id="10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making and use of counterfeit currency will not be permitted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05" w:name="_Toc17832941"/>
      <w:r>
        <w:rPr>
          <w:rFonts w:eastAsia="Times New Roman"/>
        </w:rPr>
        <w:t>Section 13</w:t>
      </w:r>
      <w:bookmarkEnd w:id="10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Devil may not </w:t>
      </w:r>
      <w:r w:rsidR="000A235A">
        <w:rPr>
          <w:rFonts w:eastAsia="Times New Roman"/>
        </w:rPr>
        <w:t>falsely</w:t>
      </w:r>
      <w:r>
        <w:rPr>
          <w:rFonts w:eastAsia="Times New Roman"/>
        </w:rPr>
        <w:t xml:space="preserve"> accuse another of any crime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6" w:name="_Toc17832942"/>
      <w:r>
        <w:rPr>
          <w:rFonts w:eastAsia="Times New Roman"/>
        </w:rPr>
        <w:t>Section 13.1</w:t>
      </w:r>
      <w:bookmarkEnd w:id="10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Devil may not </w:t>
      </w:r>
      <w:r w:rsidR="000A235A">
        <w:rPr>
          <w:rFonts w:eastAsia="Times New Roman"/>
        </w:rPr>
        <w:t>falsely</w:t>
      </w:r>
      <w:r>
        <w:rPr>
          <w:rFonts w:eastAsia="Times New Roman"/>
        </w:rPr>
        <w:t xml:space="preserve"> claim another innocen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7" w:name="_Toc17832943"/>
      <w:r>
        <w:rPr>
          <w:rFonts w:eastAsia="Times New Roman"/>
        </w:rPr>
        <w:t>Section 13.2</w:t>
      </w:r>
      <w:bookmarkEnd w:id="10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lie about your wrong-doing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08" w:name="_Toc17832944"/>
      <w:r>
        <w:rPr>
          <w:rFonts w:eastAsia="Times New Roman"/>
        </w:rPr>
        <w:t>Section 13.3</w:t>
      </w:r>
      <w:bookmarkEnd w:id="10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blame any superior for your wrong-doings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09" w:name="_Toc17832945"/>
      <w:r>
        <w:rPr>
          <w:rFonts w:eastAsia="Times New Roman"/>
        </w:rPr>
        <w:t>Section 14</w:t>
      </w:r>
      <w:bookmarkEnd w:id="10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items brought into the plane known as the 'Nine Hells' by a native of said pla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must be registered with customs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10" w:name="_Toc17832946"/>
      <w:r>
        <w:rPr>
          <w:rFonts w:eastAsia="Times New Roman"/>
        </w:rPr>
        <w:t>Section 15</w:t>
      </w:r>
      <w:bookmarkEnd w:id="11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mortal not native to the plane known as the 'Nine Hells' who has no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ccumulated more than a month's total time on said plane may instead be given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unishment equalization to the law they broke rather than the normal punishmen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1" w:name="_Toc17832947"/>
      <w:r>
        <w:rPr>
          <w:rFonts w:eastAsia="Times New Roman"/>
        </w:rPr>
        <w:t>Section 15.1</w:t>
      </w:r>
      <w:bookmarkEnd w:id="11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mortal or their lawyer must know this law and bring its attention to a court 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time of their trial for this law to be us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2" w:name="_Toc17832948"/>
      <w:r>
        <w:rPr>
          <w:rFonts w:eastAsia="Times New Roman"/>
        </w:rPr>
        <w:t>Section 15.2</w:t>
      </w:r>
      <w:bookmarkEnd w:id="11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n the event that a punishment is not listed, the normal punishment will be us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lastRenderedPageBreak/>
        <w:t>instea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3" w:name="_Toc17832949"/>
      <w:r>
        <w:rPr>
          <w:rFonts w:eastAsia="Times New Roman"/>
        </w:rPr>
        <w:t>Section 15.3</w:t>
      </w:r>
      <w:bookmarkEnd w:id="11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In the event that this law is brought up in court, a list of the most commonly broken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aws will be provided to the mortal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4" w:name="_Toc17832950"/>
      <w:r>
        <w:rPr>
          <w:rFonts w:eastAsia="Times New Roman"/>
        </w:rPr>
        <w:t>Section 15.4</w:t>
      </w:r>
      <w:bookmarkEnd w:id="11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 mortal who has benefited from this law before may not benefit from it again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15" w:name="_Toc17832951"/>
      <w:r>
        <w:rPr>
          <w:rFonts w:eastAsia="Times New Roman"/>
        </w:rPr>
        <w:t>Section 16</w:t>
      </w:r>
      <w:bookmarkEnd w:id="11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 creature who is immortal and is sentenced to a time-based punishment will serve a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entence that is at least three times as long as normal, be put to death, have thei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ossessions seized, or a demotion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16" w:name="_Toc17832952"/>
      <w:r>
        <w:rPr>
          <w:rFonts w:eastAsia="Times New Roman"/>
        </w:rPr>
        <w:t>Section 17</w:t>
      </w:r>
      <w:bookmarkEnd w:id="11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 indestructible creature who is sentenced to death or any kind of injury-bas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unishment will instead be given a time-based punishment, have their possessions seized,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r a demotion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17" w:name="_Toc17832953"/>
      <w:r>
        <w:rPr>
          <w:rFonts w:eastAsia="Times New Roman"/>
        </w:rPr>
        <w:t>Section 18</w:t>
      </w:r>
      <w:bookmarkEnd w:id="11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ntering another's home will not be allow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8" w:name="_Toc17832954"/>
      <w:r>
        <w:rPr>
          <w:rFonts w:eastAsia="Times New Roman"/>
        </w:rPr>
        <w:t>Section 18.1</w:t>
      </w:r>
      <w:bookmarkEnd w:id="11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Devil who calls said place their home may give permission to others to ent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19" w:name="_Toc17832955"/>
      <w:r>
        <w:rPr>
          <w:rFonts w:eastAsia="Times New Roman"/>
        </w:rPr>
        <w:t>Section 18.2</w:t>
      </w:r>
      <w:bookmarkEnd w:id="11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landowner of the place where a Devil calls their home may enter as they wish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d may give others permission to enter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20" w:name="_Toc17832956"/>
      <w:r>
        <w:rPr>
          <w:rFonts w:eastAsia="Times New Roman"/>
        </w:rPr>
        <w:t>Section 19</w:t>
      </w:r>
      <w:bookmarkEnd w:id="12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iamat's Spawn will be considered Devils for all intents and purposes of the laws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plane named the 'Nine 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1" w:name="_Toc17832957"/>
      <w:r>
        <w:rPr>
          <w:rFonts w:eastAsia="Times New Roman"/>
        </w:rPr>
        <w:t>Section 19.1</w:t>
      </w:r>
      <w:bookmarkEnd w:id="12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of Tiamat's Spawn who are younger than Young Adults are to be consider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sser Devil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2" w:name="_Toc17832958"/>
      <w:r>
        <w:rPr>
          <w:rFonts w:eastAsia="Times New Roman"/>
        </w:rPr>
        <w:t>Section 19.2</w:t>
      </w:r>
      <w:bookmarkEnd w:id="12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of Tiamat's Spawn who are older than Young Adults are to be considere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Greater Devil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3" w:name="_Toc17832959"/>
      <w:r>
        <w:rPr>
          <w:rFonts w:eastAsia="Times New Roman"/>
        </w:rPr>
        <w:lastRenderedPageBreak/>
        <w:t>Section 19.3</w:t>
      </w:r>
      <w:bookmarkEnd w:id="12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range, purple, and yellow dragons will not be considered Tiamat's Spawn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24" w:name="_Toc17832960"/>
      <w:r>
        <w:rPr>
          <w:rFonts w:eastAsia="Times New Roman"/>
        </w:rPr>
        <w:t>Section 19.3.a</w:t>
      </w:r>
      <w:bookmarkEnd w:id="12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question Tiamat or her Spawn about Orange, Purple, and Yellow dragon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5" w:name="_Toc17832961"/>
      <w:r>
        <w:rPr>
          <w:rFonts w:eastAsia="Times New Roman"/>
        </w:rPr>
        <w:t>Section 19.4</w:t>
      </w:r>
      <w:bookmarkEnd w:id="12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disturb Tiamat's egg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6" w:name="_Toc17832962"/>
      <w:r>
        <w:rPr>
          <w:rFonts w:eastAsia="Times New Roman"/>
        </w:rPr>
        <w:t>Section 19.5</w:t>
      </w:r>
      <w:bookmarkEnd w:id="12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iamat's Spawn's souls already belong to Tiamat and thus any attempt to take o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from Tiamat will be considered theft.</w:t>
      </w:r>
    </w:p>
    <w:p w:rsidR="00A02E2C" w:rsidRDefault="00A02E2C" w:rsidP="00556A87">
      <w:pPr>
        <w:pStyle w:val="Heading1"/>
        <w:rPr>
          <w:rFonts w:eastAsia="Times New Roman"/>
        </w:rPr>
      </w:pPr>
      <w:r>
        <w:rPr>
          <w:rFonts w:eastAsia="Times New Roman"/>
        </w:rPr>
        <w:t>Section 20</w:t>
      </w:r>
    </w:p>
    <w:p w:rsidR="00A02E2C" w:rsidRPr="00A02E2C" w:rsidRDefault="00A02E2C" w:rsidP="00A02E2C">
      <w:r>
        <w:t>Any Lord or Lady of Hell may institute a legal code that applies within their domain.  A copy of this legal code must be provided to the archives within the seventh layer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27" w:name="_Toc17832963"/>
      <w:r>
        <w:rPr>
          <w:rFonts w:eastAsia="Times New Roman"/>
        </w:rPr>
        <w:t>Section 21</w:t>
      </w:r>
      <w:bookmarkEnd w:id="127"/>
    </w:p>
    <w:p w:rsidR="00BA3D23" w:rsidRDefault="000A235A" w:rsidP="00077E8B">
      <w:pPr>
        <w:rPr>
          <w:rFonts w:eastAsia="Times New Roman"/>
        </w:rPr>
      </w:pPr>
      <w:r>
        <w:rPr>
          <w:rFonts w:eastAsia="Times New Roman"/>
        </w:rPr>
        <w:t>Assaulting</w:t>
      </w:r>
      <w:r w:rsidR="008F3916">
        <w:rPr>
          <w:rFonts w:eastAsia="Times New Roman"/>
        </w:rPr>
        <w:t xml:space="preserve"> a higher ranking Devil will not be permitt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28" w:name="_Toc17832964"/>
      <w:r>
        <w:rPr>
          <w:rFonts w:eastAsia="Times New Roman"/>
        </w:rPr>
        <w:t>Section 21.1</w:t>
      </w:r>
      <w:bookmarkEnd w:id="12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the </w:t>
      </w:r>
      <w:r w:rsidR="000A235A">
        <w:rPr>
          <w:rFonts w:eastAsia="Times New Roman"/>
        </w:rPr>
        <w:t>assault</w:t>
      </w:r>
      <w:r>
        <w:rPr>
          <w:rFonts w:eastAsia="Times New Roman"/>
        </w:rPr>
        <w:t xml:space="preserve"> be an attempt to usurp a Lord or Lady of Hell the court hearing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will be withheld until after the attempt has succeeded or fail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29" w:name="_Toc17832965"/>
      <w:r>
        <w:rPr>
          <w:rFonts w:eastAsia="Times New Roman"/>
        </w:rPr>
        <w:t>Section 21.1.a</w:t>
      </w:r>
      <w:bookmarkEnd w:id="12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the </w:t>
      </w:r>
      <w:r w:rsidR="000A235A">
        <w:rPr>
          <w:rFonts w:eastAsia="Times New Roman"/>
        </w:rPr>
        <w:t>assault</w:t>
      </w:r>
      <w:r>
        <w:rPr>
          <w:rFonts w:eastAsia="Times New Roman"/>
        </w:rPr>
        <w:t xml:space="preserve"> succeed then the Devils who participated cannot be hel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ccountable to this law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30" w:name="_Toc17832966"/>
      <w:r>
        <w:rPr>
          <w:rFonts w:eastAsia="Times New Roman"/>
        </w:rPr>
        <w:t>Section 22</w:t>
      </w:r>
      <w:bookmarkEnd w:id="13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resist arres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1" w:name="_Toc17832967"/>
      <w:r>
        <w:rPr>
          <w:rFonts w:eastAsia="Times New Roman"/>
        </w:rPr>
        <w:t>Section 22.1</w:t>
      </w:r>
      <w:bookmarkEnd w:id="13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assist a criminal in resisting arres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2" w:name="_Toc17832968"/>
      <w:r>
        <w:rPr>
          <w:rFonts w:eastAsia="Times New Roman"/>
        </w:rPr>
        <w:t>Section 22.2</w:t>
      </w:r>
      <w:bookmarkEnd w:id="13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actively avoid officers of the law when you have committed a crime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3" w:name="_Toc17832969"/>
      <w:r>
        <w:rPr>
          <w:rFonts w:eastAsia="Times New Roman"/>
        </w:rPr>
        <w:t>Section 22.3</w:t>
      </w:r>
      <w:bookmarkEnd w:id="13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assist a criminal in avoiding officers of the law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4" w:name="_Toc17832970"/>
      <w:r>
        <w:rPr>
          <w:rFonts w:eastAsia="Times New Roman"/>
        </w:rPr>
        <w:lastRenderedPageBreak/>
        <w:t>Section 22.4</w:t>
      </w:r>
      <w:bookmarkEnd w:id="13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o not attempt to escape punishment for crimes you have committ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5" w:name="_Toc17832971"/>
      <w:r>
        <w:rPr>
          <w:rFonts w:eastAsia="Times New Roman"/>
        </w:rPr>
        <w:t>Section 22.5</w:t>
      </w:r>
      <w:bookmarkEnd w:id="13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void unlawful behavior and any behavior you may think is unlawful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36" w:name="_Toc17832972"/>
      <w:r>
        <w:rPr>
          <w:rFonts w:eastAsia="Times New Roman"/>
        </w:rPr>
        <w:t>Section 23</w:t>
      </w:r>
      <w:bookmarkEnd w:id="13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Gambling will be allowed on every layer of the plane commonly known as the 'Nin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Hells'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7" w:name="_Toc17832973"/>
      <w:r>
        <w:rPr>
          <w:rFonts w:eastAsia="Times New Roman"/>
        </w:rPr>
        <w:t>Section 23.1</w:t>
      </w:r>
      <w:bookmarkEnd w:id="13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 gamble must be honored by both side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38" w:name="_Toc17832974"/>
      <w:r>
        <w:rPr>
          <w:rFonts w:eastAsia="Times New Roman"/>
        </w:rPr>
        <w:t>Section 23.2</w:t>
      </w:r>
      <w:bookmarkEnd w:id="13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ach side of the gamble must be equal in value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39" w:name="_Toc17832975"/>
      <w:r>
        <w:rPr>
          <w:rFonts w:eastAsia="Times New Roman"/>
        </w:rPr>
        <w:t>Section 23.2.a</w:t>
      </w:r>
      <w:bookmarkEnd w:id="13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ither side may deem their prize a surprise but if done so their 'surprise' must b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f equal market value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40" w:name="_Toc17832976"/>
      <w:r>
        <w:rPr>
          <w:rFonts w:eastAsia="Times New Roman"/>
        </w:rPr>
        <w:t>Section 23.2.b</w:t>
      </w:r>
      <w:bookmarkEnd w:id="14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ither side may view the other's offered prize for half an hour of mortal tim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rior to the gamble unless the prize is deemed a surprise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41" w:name="_Toc17832977"/>
      <w:r>
        <w:rPr>
          <w:rFonts w:eastAsia="Times New Roman"/>
        </w:rPr>
        <w:t>Section 23.2.b.1</w:t>
      </w:r>
      <w:bookmarkEnd w:id="14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Should the prize be gold pieces only, no time prior to the gamble is neede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42" w:name="_Toc17832978"/>
      <w:r>
        <w:rPr>
          <w:rFonts w:eastAsia="Times New Roman"/>
        </w:rPr>
        <w:t>Section 23.3</w:t>
      </w:r>
      <w:bookmarkEnd w:id="14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guidelines of the bet or gamble must be clear from the very star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43" w:name="_Toc17832979"/>
      <w:r>
        <w:rPr>
          <w:rFonts w:eastAsia="Times New Roman"/>
        </w:rPr>
        <w:t>Section 23.4</w:t>
      </w:r>
      <w:bookmarkEnd w:id="14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No cheating during the gamble or bet is allowed from any party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44" w:name="_Toc17832980"/>
      <w:r>
        <w:rPr>
          <w:rFonts w:eastAsia="Times New Roman"/>
        </w:rPr>
        <w:t>Section 23.4.a</w:t>
      </w:r>
      <w:bookmarkEnd w:id="14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heating will result in immediate forfei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45" w:name="_Toc17832981"/>
      <w:r>
        <w:rPr>
          <w:rFonts w:eastAsia="Times New Roman"/>
        </w:rPr>
        <w:t>Section 23.5</w:t>
      </w:r>
      <w:bookmarkEnd w:id="14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property that belongs directly to whomever is making the bet or gamble ma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e us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46" w:name="_Toc17832982"/>
      <w:r>
        <w:rPr>
          <w:rFonts w:eastAsia="Times New Roman"/>
        </w:rPr>
        <w:t>Section 23.5.a</w:t>
      </w:r>
      <w:bookmarkEnd w:id="14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ther's property may be used with their written consen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47" w:name="_Toc17832983"/>
      <w:r>
        <w:rPr>
          <w:rFonts w:eastAsia="Times New Roman"/>
        </w:rPr>
        <w:lastRenderedPageBreak/>
        <w:t>Section 23.6</w:t>
      </w:r>
      <w:bookmarkEnd w:id="14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ll Devils will abide by this section's rules (Section 23) for gambling and betting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regardless of the plane they are on at the time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48" w:name="_Toc17832984"/>
      <w:r>
        <w:rPr>
          <w:rFonts w:eastAsia="Times New Roman"/>
        </w:rPr>
        <w:t>Section 23.6.a</w:t>
      </w:r>
      <w:bookmarkEnd w:id="14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the other party not be aware that they are gambling with a Devil,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Devil in question may play by the normal rules of gambling at that place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49" w:name="_Toc17832985"/>
      <w:r>
        <w:rPr>
          <w:rFonts w:eastAsia="Times New Roman"/>
        </w:rPr>
        <w:t>Section 24</w:t>
      </w:r>
      <w:bookmarkEnd w:id="14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ose enlisted in the plane commonly known as the ‘Nine Hells’'s guard force may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be drafted into any of the plane commonly known as the ‘Nine Hells’‘s armed forces a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y moment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0" w:name="_Toc17832986"/>
      <w:r>
        <w:rPr>
          <w:rFonts w:eastAsia="Times New Roman"/>
        </w:rPr>
        <w:t>Section 24.1</w:t>
      </w:r>
      <w:bookmarkEnd w:id="15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nce drafted, the draftee must report for duty as soon as possible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1" w:name="_Toc17832987"/>
      <w:r>
        <w:rPr>
          <w:rFonts w:eastAsia="Times New Roman"/>
        </w:rPr>
        <w:t>Section 24.2</w:t>
      </w:r>
      <w:bookmarkEnd w:id="15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ast Devils may only fill the ranks of grunts within the armed force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2" w:name="_Toc17832988"/>
      <w:r>
        <w:rPr>
          <w:rFonts w:eastAsia="Times New Roman"/>
        </w:rPr>
        <w:t>Section 24.3</w:t>
      </w:r>
      <w:bookmarkEnd w:id="15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sser Devils may be promoted to the rank of sergean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53" w:name="_Toc17832989"/>
      <w:r>
        <w:rPr>
          <w:rFonts w:eastAsia="Times New Roman"/>
        </w:rPr>
        <w:t>Section 24.3.a</w:t>
      </w:r>
      <w:bookmarkEnd w:id="15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Highly esteemed Lesser Devils may earn the rank of Lieutenan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54" w:name="_Toc17832990"/>
      <w:r>
        <w:rPr>
          <w:rFonts w:eastAsia="Times New Roman"/>
        </w:rPr>
        <w:t>Section 24.3.b</w:t>
      </w:r>
      <w:bookmarkEnd w:id="15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Lesser Devils may never be commander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5" w:name="_Toc17832991"/>
      <w:r>
        <w:rPr>
          <w:rFonts w:eastAsia="Times New Roman"/>
        </w:rPr>
        <w:t>Section 24.4</w:t>
      </w:r>
      <w:bookmarkEnd w:id="15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Greater Devils may never be grunt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6" w:name="_Toc17832992"/>
      <w:r>
        <w:rPr>
          <w:rFonts w:eastAsia="Times New Roman"/>
        </w:rPr>
        <w:t>Section 24.5</w:t>
      </w:r>
      <w:bookmarkEnd w:id="15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ach sergeant will have a squad of grunts to lead into battle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7" w:name="_Toc17832993"/>
      <w:r>
        <w:rPr>
          <w:rFonts w:eastAsia="Times New Roman"/>
        </w:rPr>
        <w:t>Section 24.6</w:t>
      </w:r>
      <w:bookmarkEnd w:id="15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ach Lieutenant will command a localized area on the battlefiel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8" w:name="_Toc17832994"/>
      <w:r>
        <w:rPr>
          <w:rFonts w:eastAsia="Times New Roman"/>
        </w:rPr>
        <w:t>Section 24.7</w:t>
      </w:r>
      <w:bookmarkEnd w:id="15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ach Commander will organize and command over an entire battlefield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59" w:name="_Toc17832995"/>
      <w:r>
        <w:rPr>
          <w:rFonts w:eastAsia="Times New Roman"/>
        </w:rPr>
        <w:t>Section 24.8</w:t>
      </w:r>
      <w:bookmarkEnd w:id="15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ach Commander will be given their own division of at least 6 Lieutenants and 6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lastRenderedPageBreak/>
        <w:t>Sergeants to command ov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60" w:name="_Toc17832996"/>
      <w:r>
        <w:rPr>
          <w:rFonts w:eastAsia="Times New Roman"/>
        </w:rPr>
        <w:t>Section 24.9</w:t>
      </w:r>
      <w:bookmarkEnd w:id="16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Psyonic links between officers will be used to relay most command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1" w:name="_Toc17832997"/>
      <w:r>
        <w:rPr>
          <w:rFonts w:eastAsia="Times New Roman"/>
        </w:rPr>
        <w:t>Section 24.9.a</w:t>
      </w:r>
      <w:bookmarkEnd w:id="16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se psyonic channels must be kept clear except to inform higher-ups of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nformation or for higher-ups to send down order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2" w:name="_Toc17832998"/>
      <w:r>
        <w:rPr>
          <w:rFonts w:eastAsia="Times New Roman"/>
        </w:rPr>
        <w:t>Section 24.9.b</w:t>
      </w:r>
      <w:bookmarkEnd w:id="16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se psyonic channels may not be used out of comba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3" w:name="_Toc17832999"/>
      <w:r>
        <w:rPr>
          <w:rFonts w:eastAsia="Times New Roman"/>
        </w:rPr>
        <w:t>Section 24.9.c</w:t>
      </w:r>
      <w:bookmarkEnd w:id="16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Grunts will never be included in psyonic channel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4" w:name="_Toc17833000"/>
      <w:r>
        <w:rPr>
          <w:rFonts w:eastAsia="Times New Roman"/>
        </w:rPr>
        <w:t>Section 24.9.d</w:t>
      </w:r>
      <w:bookmarkEnd w:id="16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While a higher-up may block out their lowers, lower ranking officers may not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block out their higher-up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65" w:name="_Toc17833001"/>
      <w:r>
        <w:rPr>
          <w:rFonts w:eastAsia="Times New Roman"/>
        </w:rPr>
        <w:t>Section 24.10</w:t>
      </w:r>
      <w:bookmarkEnd w:id="16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n a meeting, lower ranking soldiers will salute firs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6" w:name="_Toc17833002"/>
      <w:r>
        <w:rPr>
          <w:rFonts w:eastAsia="Times New Roman"/>
        </w:rPr>
        <w:t>Section 24.10.a</w:t>
      </w:r>
      <w:bookmarkEnd w:id="16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Equal ranking soldiers do not have to salute each oth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67" w:name="_Toc17833003"/>
      <w:r>
        <w:rPr>
          <w:rFonts w:eastAsia="Times New Roman"/>
        </w:rPr>
        <w:t>Section 24.11</w:t>
      </w:r>
      <w:bookmarkEnd w:id="16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Lower ranking soldiers will always use the word 'sir' or 'ma'am' when speaking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with higher ranking officers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68" w:name="_Toc17833004"/>
      <w:r>
        <w:rPr>
          <w:rFonts w:eastAsia="Times New Roman"/>
        </w:rPr>
        <w:t>Section 24.12</w:t>
      </w:r>
      <w:bookmarkEnd w:id="168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Orders given from a higher ranking officer must be obeye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69" w:name="_Toc17833005"/>
      <w:r>
        <w:rPr>
          <w:rFonts w:eastAsia="Times New Roman"/>
        </w:rPr>
        <w:t>Section 24.12.a</w:t>
      </w:r>
      <w:bookmarkEnd w:id="169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two or more officers give orders that contradict a previous order given,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the previous order may be ignored if these two officers are equal in rank to the officer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who gave the original orders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70" w:name="_Toc17833006"/>
      <w:r>
        <w:rPr>
          <w:rFonts w:eastAsia="Times New Roman"/>
        </w:rPr>
        <w:t>Section 24.12.b</w:t>
      </w:r>
      <w:bookmarkEnd w:id="170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Should a single officer give orders that contradict a previous order given, th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previous order may be ignored if this officer is higher in rank than the officer who gav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the original ord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71" w:name="_Toc17833007"/>
      <w:r>
        <w:rPr>
          <w:rFonts w:eastAsia="Times New Roman"/>
        </w:rPr>
        <w:lastRenderedPageBreak/>
        <w:t>Section 24.13</w:t>
      </w:r>
      <w:bookmarkEnd w:id="171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Each soldier will be given the following items: longsword, crossbow, 12 bolts,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chainmail, boots, and a light steel shield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72" w:name="_Toc17833008"/>
      <w:r>
        <w:rPr>
          <w:rFonts w:eastAsia="Times New Roman"/>
        </w:rPr>
        <w:t>Section 24.13.a</w:t>
      </w:r>
      <w:bookmarkEnd w:id="172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soldier may choose to use their own gear in replacement of any standard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issue gear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73" w:name="_Toc17833009"/>
      <w:r>
        <w:rPr>
          <w:rFonts w:eastAsia="Times New Roman"/>
        </w:rPr>
        <w:t>Section 24.13.b</w:t>
      </w:r>
      <w:bookmarkEnd w:id="173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ny gear that becomes lost must be bought to replace it.</w:t>
      </w:r>
    </w:p>
    <w:p w:rsidR="008F3916" w:rsidRDefault="008F3916" w:rsidP="00556A87">
      <w:pPr>
        <w:pStyle w:val="Heading3"/>
        <w:rPr>
          <w:rFonts w:eastAsia="Times New Roman"/>
        </w:rPr>
      </w:pPr>
      <w:bookmarkStart w:id="174" w:name="_Toc17833010"/>
      <w:r>
        <w:rPr>
          <w:rFonts w:eastAsia="Times New Roman"/>
        </w:rPr>
        <w:t>Section 24.13.c</w:t>
      </w:r>
      <w:bookmarkEnd w:id="174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t the end of a soldier's tour, all standard issue gear, except the bolts, must be </w:t>
      </w:r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returned to a quartermaster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75" w:name="_Toc17833011"/>
      <w:r>
        <w:rPr>
          <w:rFonts w:eastAsia="Times New Roman"/>
        </w:rPr>
        <w:t>Section 24.14</w:t>
      </w:r>
      <w:bookmarkEnd w:id="175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>At least one quartermaster must be appointed to each division.</w:t>
      </w:r>
    </w:p>
    <w:p w:rsidR="008F3916" w:rsidRDefault="008F3916" w:rsidP="00556A87">
      <w:pPr>
        <w:pStyle w:val="Heading2"/>
        <w:rPr>
          <w:rFonts w:eastAsia="Times New Roman"/>
        </w:rPr>
      </w:pPr>
      <w:bookmarkStart w:id="176" w:name="_Toc17833012"/>
      <w:r>
        <w:rPr>
          <w:rFonts w:eastAsia="Times New Roman"/>
        </w:rPr>
        <w:t>Section 24.15</w:t>
      </w:r>
      <w:bookmarkEnd w:id="176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Quartermasters must keep a detailed log of items handed out and items and gold </w:t>
      </w:r>
    </w:p>
    <w:p w:rsidR="00BA3D23" w:rsidRDefault="000A235A" w:rsidP="00077E8B">
      <w:pPr>
        <w:rPr>
          <w:rFonts w:eastAsia="Times New Roman"/>
        </w:rPr>
      </w:pPr>
      <w:r>
        <w:rPr>
          <w:rFonts w:eastAsia="Times New Roman"/>
        </w:rPr>
        <w:t>received</w:t>
      </w:r>
      <w:r w:rsidR="008F3916">
        <w:rPr>
          <w:rFonts w:eastAsia="Times New Roman"/>
        </w:rPr>
        <w:t>.</w:t>
      </w:r>
    </w:p>
    <w:p w:rsidR="008F3916" w:rsidRDefault="008F3916" w:rsidP="00556A87">
      <w:pPr>
        <w:pStyle w:val="Heading1"/>
        <w:rPr>
          <w:rFonts w:eastAsia="Times New Roman"/>
        </w:rPr>
      </w:pPr>
      <w:bookmarkStart w:id="177" w:name="_Toc17833013"/>
      <w:r>
        <w:rPr>
          <w:rFonts w:eastAsia="Times New Roman"/>
        </w:rPr>
        <w:t>Section 25</w:t>
      </w:r>
      <w:bookmarkEnd w:id="177"/>
    </w:p>
    <w:p w:rsidR="00BA3D23" w:rsidRDefault="008F3916" w:rsidP="00077E8B">
      <w:pPr>
        <w:rPr>
          <w:rFonts w:eastAsia="Times New Roman"/>
        </w:rPr>
      </w:pPr>
      <w:r>
        <w:rPr>
          <w:rFonts w:eastAsia="Times New Roman"/>
        </w:rPr>
        <w:t xml:space="preserve">Any law or rule not covered here can be found within the archives on the </w:t>
      </w:r>
    </w:p>
    <w:p w:rsidR="00BA3D23" w:rsidRDefault="008F3916" w:rsidP="004720AB">
      <w:pPr>
        <w:rPr>
          <w:rFonts w:eastAsia="Times New Roman"/>
        </w:rPr>
      </w:pPr>
      <w:r>
        <w:rPr>
          <w:rFonts w:eastAsia="Times New Roman"/>
        </w:rPr>
        <w:t>seventh layer of the plane commonly called the 'Nine Hells'.</w:t>
      </w:r>
    </w:p>
    <w:sectPr w:rsidR="00BA3D23" w:rsidSect="00BA3D2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A3D23"/>
    <w:rsid w:val="00077E8B"/>
    <w:rsid w:val="000A235A"/>
    <w:rsid w:val="00250021"/>
    <w:rsid w:val="004720AB"/>
    <w:rsid w:val="00556A87"/>
    <w:rsid w:val="00593E17"/>
    <w:rsid w:val="008C1FF9"/>
    <w:rsid w:val="008F3916"/>
    <w:rsid w:val="009D6EA2"/>
    <w:rsid w:val="00A02E2C"/>
    <w:rsid w:val="00A8345C"/>
    <w:rsid w:val="00BA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E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4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8B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4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34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45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45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4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A3D23"/>
  </w:style>
  <w:style w:type="paragraph" w:styleId="Title">
    <w:name w:val="Title"/>
    <w:basedOn w:val="Normal"/>
    <w:next w:val="Normal"/>
    <w:link w:val="TitleChar"/>
    <w:uiPriority w:val="10"/>
    <w:qFormat/>
    <w:rsid w:val="00A834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4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3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34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7E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E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34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7E8B"/>
    <w:rPr>
      <w:rFonts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345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8345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45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45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45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8345C"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834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834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345C"/>
    <w:rPr>
      <w:b/>
      <w:bCs/>
    </w:rPr>
  </w:style>
  <w:style w:type="character" w:styleId="Emphasis">
    <w:name w:val="Emphasis"/>
    <w:basedOn w:val="DefaultParagraphFont"/>
    <w:uiPriority w:val="20"/>
    <w:qFormat/>
    <w:rsid w:val="00A834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345C"/>
    <w:rPr>
      <w:szCs w:val="32"/>
    </w:rPr>
  </w:style>
  <w:style w:type="paragraph" w:styleId="ListParagraph">
    <w:name w:val="List Paragraph"/>
    <w:basedOn w:val="Normal"/>
    <w:uiPriority w:val="34"/>
    <w:qFormat/>
    <w:rsid w:val="00A834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34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4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4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45C"/>
    <w:rPr>
      <w:b/>
      <w:i/>
      <w:sz w:val="24"/>
    </w:rPr>
  </w:style>
  <w:style w:type="character" w:styleId="SubtleEmphasis">
    <w:name w:val="Subtle Emphasis"/>
    <w:uiPriority w:val="19"/>
    <w:qFormat/>
    <w:rsid w:val="00A834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34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34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34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34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4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7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E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7E8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77E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8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50021"/>
    <w:pPr>
      <w:spacing w:after="100" w:line="276" w:lineRule="auto"/>
      <w:ind w:left="660"/>
    </w:pPr>
    <w:rPr>
      <w:rFonts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50021"/>
    <w:pPr>
      <w:spacing w:after="100" w:line="276" w:lineRule="auto"/>
      <w:ind w:left="880"/>
    </w:pPr>
    <w:rPr>
      <w:rFonts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50021"/>
    <w:pPr>
      <w:spacing w:after="100" w:line="276" w:lineRule="auto"/>
      <w:ind w:left="1100"/>
    </w:pPr>
    <w:rPr>
      <w:rFonts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50021"/>
    <w:pPr>
      <w:spacing w:after="100" w:line="276" w:lineRule="auto"/>
      <w:ind w:left="1320"/>
    </w:pPr>
    <w:rPr>
      <w:rFonts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50021"/>
    <w:pPr>
      <w:spacing w:after="100" w:line="276" w:lineRule="auto"/>
      <w:ind w:left="1540"/>
    </w:pPr>
    <w:rPr>
      <w:rFonts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50021"/>
    <w:pPr>
      <w:spacing w:after="100" w:line="276" w:lineRule="auto"/>
      <w:ind w:left="1760"/>
    </w:pPr>
    <w:rPr>
      <w:rFonts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2354-7013-4C0B-9A89-5F51C3FC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</cp:lastModifiedBy>
  <cp:revision>8</cp:revision>
  <dcterms:created xsi:type="dcterms:W3CDTF">2019-08-28T00:34:00Z</dcterms:created>
  <dcterms:modified xsi:type="dcterms:W3CDTF">2019-08-29T00:44:00Z</dcterms:modified>
</cp:coreProperties>
</file>